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14:paraId="0075CF57" w14:textId="77777777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14:paraId="7693000C" w14:textId="77777777"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 w14:anchorId="48DDE3DA">
                <v:shape id="ole_rId2" o:spid="_x0000_i1025" style="width:51pt;height:53.4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33912240" r:id="rId7"/>
              </w:object>
            </w:r>
          </w:p>
        </w:tc>
      </w:tr>
      <w:tr w:rsidR="00D521E6" w:rsidRPr="00680595" w14:paraId="45610B20" w14:textId="77777777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14:paraId="429FDD33" w14:textId="77777777"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14:paraId="09F5C7E5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14:paraId="35025D61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14:paraId="36C52D21" w14:textId="77777777"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14:paraId="4A6B185C" w14:textId="77777777" w:rsidTr="000E7337">
        <w:trPr>
          <w:trHeight w:val="495"/>
        </w:trPr>
        <w:tc>
          <w:tcPr>
            <w:tcW w:w="3013" w:type="dxa"/>
            <w:shd w:val="clear" w:color="auto" w:fill="auto"/>
          </w:tcPr>
          <w:p w14:paraId="36F4B70C" w14:textId="7819CD07" w:rsidR="00D521E6" w:rsidRPr="00680595" w:rsidRDefault="00D00C01" w:rsidP="0080120C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 w:rsidRPr="00680595">
              <w:rPr>
                <w:spacing w:val="-10"/>
                <w:szCs w:val="24"/>
              </w:rPr>
              <w:t xml:space="preserve">      </w:t>
            </w:r>
            <w:r w:rsidR="00514470">
              <w:rPr>
                <w:spacing w:val="-10"/>
                <w:szCs w:val="24"/>
              </w:rPr>
              <w:t>30. 12. 2022 г.</w:t>
            </w:r>
          </w:p>
        </w:tc>
        <w:tc>
          <w:tcPr>
            <w:tcW w:w="3154" w:type="dxa"/>
            <w:shd w:val="clear" w:color="auto" w:fill="auto"/>
          </w:tcPr>
          <w:p w14:paraId="651F1AD4" w14:textId="77777777"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14:paraId="75551E30" w14:textId="3D127F3E" w:rsidR="00775366" w:rsidRPr="00680595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514470">
              <w:rPr>
                <w:spacing w:val="-10"/>
                <w:szCs w:val="24"/>
              </w:rPr>
              <w:t>1327</w:t>
            </w:r>
          </w:p>
          <w:p w14:paraId="5D741C35" w14:textId="77777777"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14:paraId="09926BF9" w14:textId="77777777" w:rsidR="00E31DA4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О внесении изменений в постановление </w:t>
      </w:r>
    </w:p>
    <w:p w14:paraId="5144EE2C" w14:textId="77777777" w:rsidR="00767EF7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администрации</w:t>
      </w:r>
      <w:r w:rsidR="00E31DA4" w:rsidRPr="00D10993">
        <w:rPr>
          <w:sz w:val="26"/>
          <w:szCs w:val="26"/>
        </w:rPr>
        <w:t xml:space="preserve"> </w:t>
      </w:r>
      <w:r w:rsidRPr="00D10993">
        <w:rPr>
          <w:sz w:val="26"/>
          <w:szCs w:val="26"/>
        </w:rPr>
        <w:t xml:space="preserve">Добринского муниципального </w:t>
      </w:r>
    </w:p>
    <w:p w14:paraId="5C71E919" w14:textId="77777777" w:rsidR="00E31DA4" w:rsidRPr="00D10993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района </w:t>
      </w:r>
      <w:r w:rsidR="00E31DA4" w:rsidRPr="00D10993">
        <w:rPr>
          <w:sz w:val="26"/>
          <w:szCs w:val="26"/>
        </w:rPr>
        <w:t xml:space="preserve">от 15.10.2018 г. №806 «Об утверждении </w:t>
      </w:r>
    </w:p>
    <w:p w14:paraId="19083921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муниципальной программы «Развитие </w:t>
      </w:r>
    </w:p>
    <w:p w14:paraId="6B8460AE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системы эффективного муниципального </w:t>
      </w:r>
    </w:p>
    <w:p w14:paraId="507DEE2B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я Добринского муниципального </w:t>
      </w:r>
    </w:p>
    <w:p w14:paraId="0A26C450" w14:textId="561E0B17" w:rsidR="00D521E6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района на 2019-202</w:t>
      </w:r>
      <w:r w:rsidR="0057545A">
        <w:rPr>
          <w:sz w:val="26"/>
          <w:szCs w:val="26"/>
        </w:rPr>
        <w:t>5</w:t>
      </w:r>
      <w:r w:rsidRPr="00D10993">
        <w:rPr>
          <w:sz w:val="26"/>
          <w:szCs w:val="26"/>
        </w:rPr>
        <w:t xml:space="preserve"> годы»</w:t>
      </w:r>
    </w:p>
    <w:p w14:paraId="0C45D8A1" w14:textId="77777777" w:rsidR="00D521E6" w:rsidRPr="00D10993" w:rsidRDefault="00D521E6">
      <w:pPr>
        <w:spacing w:line="240" w:lineRule="auto"/>
        <w:ind w:firstLine="0"/>
        <w:rPr>
          <w:b/>
          <w:sz w:val="26"/>
          <w:szCs w:val="26"/>
        </w:rPr>
      </w:pPr>
    </w:p>
    <w:p w14:paraId="6E94485D" w14:textId="77777777" w:rsidR="00767EF7" w:rsidRPr="00D10993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ab/>
      </w:r>
    </w:p>
    <w:p w14:paraId="49A91A9C" w14:textId="2A6B4EA8" w:rsidR="000F78D0" w:rsidRPr="00D10993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 w:rsidRPr="00D10993">
        <w:rPr>
          <w:sz w:val="26"/>
          <w:szCs w:val="26"/>
        </w:rPr>
        <w:t>На основании решени</w:t>
      </w:r>
      <w:r w:rsidR="00194797" w:rsidRPr="00D10993">
        <w:rPr>
          <w:sz w:val="26"/>
          <w:szCs w:val="26"/>
        </w:rPr>
        <w:t>я</w:t>
      </w:r>
      <w:r w:rsidR="000F78D0" w:rsidRPr="00D10993">
        <w:rPr>
          <w:sz w:val="26"/>
          <w:szCs w:val="26"/>
        </w:rPr>
        <w:t xml:space="preserve"> Совета депутатов</w:t>
      </w:r>
      <w:r w:rsidR="005C0DE2" w:rsidRPr="00D10993">
        <w:rPr>
          <w:sz w:val="26"/>
          <w:szCs w:val="26"/>
        </w:rPr>
        <w:t xml:space="preserve"> </w:t>
      </w:r>
      <w:r w:rsidR="000F78D0" w:rsidRPr="00D10993">
        <w:rPr>
          <w:sz w:val="26"/>
          <w:szCs w:val="26"/>
        </w:rPr>
        <w:t xml:space="preserve">Добринского муниципального района от </w:t>
      </w:r>
      <w:r w:rsidR="00CA0E7D" w:rsidRPr="00D10993">
        <w:rPr>
          <w:sz w:val="26"/>
          <w:szCs w:val="26"/>
        </w:rPr>
        <w:t>2</w:t>
      </w:r>
      <w:r w:rsidR="0057545A">
        <w:rPr>
          <w:sz w:val="26"/>
          <w:szCs w:val="26"/>
        </w:rPr>
        <w:t>0</w:t>
      </w:r>
      <w:r w:rsidR="00A07B16" w:rsidRPr="00D10993">
        <w:rPr>
          <w:sz w:val="26"/>
          <w:szCs w:val="26"/>
        </w:rPr>
        <w:t>.</w:t>
      </w:r>
      <w:r w:rsidR="00CA0E7D" w:rsidRPr="00D10993">
        <w:rPr>
          <w:sz w:val="26"/>
          <w:szCs w:val="26"/>
        </w:rPr>
        <w:t>1</w:t>
      </w:r>
      <w:r w:rsidR="0057545A">
        <w:rPr>
          <w:sz w:val="26"/>
          <w:szCs w:val="26"/>
        </w:rPr>
        <w:t>2</w:t>
      </w:r>
      <w:r w:rsidR="00194797" w:rsidRPr="00D10993">
        <w:rPr>
          <w:sz w:val="26"/>
          <w:szCs w:val="26"/>
        </w:rPr>
        <w:t>.202</w:t>
      </w:r>
      <w:r w:rsidR="0023123A" w:rsidRPr="00D10993">
        <w:rPr>
          <w:sz w:val="26"/>
          <w:szCs w:val="26"/>
        </w:rPr>
        <w:t>2</w:t>
      </w:r>
      <w:r w:rsidR="000F78D0" w:rsidRPr="00D10993">
        <w:rPr>
          <w:sz w:val="26"/>
          <w:szCs w:val="26"/>
        </w:rPr>
        <w:t xml:space="preserve"> года № </w:t>
      </w:r>
      <w:r w:rsidR="0023123A" w:rsidRPr="00D10993">
        <w:rPr>
          <w:sz w:val="26"/>
          <w:szCs w:val="26"/>
        </w:rPr>
        <w:t>1</w:t>
      </w:r>
      <w:r w:rsidR="0057545A">
        <w:rPr>
          <w:sz w:val="26"/>
          <w:szCs w:val="26"/>
        </w:rPr>
        <w:t>88</w:t>
      </w:r>
      <w:r w:rsidR="000F78D0" w:rsidRPr="00D10993">
        <w:rPr>
          <w:sz w:val="26"/>
          <w:szCs w:val="26"/>
        </w:rPr>
        <w:t xml:space="preserve">-рс «О </w:t>
      </w:r>
      <w:r w:rsidR="002F5FEC">
        <w:rPr>
          <w:sz w:val="26"/>
          <w:szCs w:val="26"/>
        </w:rPr>
        <w:t>районном бюджете</w:t>
      </w:r>
      <w:r w:rsidR="000F78D0" w:rsidRPr="00D10993">
        <w:rPr>
          <w:sz w:val="26"/>
          <w:szCs w:val="26"/>
        </w:rPr>
        <w:t xml:space="preserve"> на </w:t>
      </w:r>
      <w:r w:rsidRPr="00D10993">
        <w:rPr>
          <w:sz w:val="26"/>
          <w:szCs w:val="26"/>
        </w:rPr>
        <w:t>202</w:t>
      </w:r>
      <w:r w:rsidR="002F5FEC">
        <w:rPr>
          <w:sz w:val="26"/>
          <w:szCs w:val="26"/>
        </w:rPr>
        <w:t>3</w:t>
      </w:r>
      <w:r w:rsidRPr="00D10993">
        <w:rPr>
          <w:sz w:val="26"/>
          <w:szCs w:val="26"/>
        </w:rPr>
        <w:t xml:space="preserve"> год и на плановый период 202</w:t>
      </w:r>
      <w:r w:rsidR="002F5FEC">
        <w:rPr>
          <w:sz w:val="26"/>
          <w:szCs w:val="26"/>
        </w:rPr>
        <w:t>4</w:t>
      </w:r>
      <w:r w:rsidRPr="00D10993">
        <w:rPr>
          <w:sz w:val="26"/>
          <w:szCs w:val="26"/>
        </w:rPr>
        <w:t xml:space="preserve"> и 202</w:t>
      </w:r>
      <w:r w:rsidR="0057545A">
        <w:rPr>
          <w:sz w:val="26"/>
          <w:szCs w:val="26"/>
        </w:rPr>
        <w:t>5</w:t>
      </w:r>
      <w:r w:rsidRPr="00D10993">
        <w:rPr>
          <w:sz w:val="26"/>
          <w:szCs w:val="26"/>
        </w:rPr>
        <w:t xml:space="preserve"> годов»</w:t>
      </w:r>
    </w:p>
    <w:p w14:paraId="776EB234" w14:textId="77777777" w:rsidR="00D521E6" w:rsidRPr="00D10993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D10993">
        <w:rPr>
          <w:sz w:val="26"/>
          <w:szCs w:val="26"/>
        </w:rPr>
        <w:t>ПОСТАНОВЛЯЕТ:</w:t>
      </w:r>
    </w:p>
    <w:p w14:paraId="6CB7656E" w14:textId="77777777" w:rsidR="00767EF7" w:rsidRPr="00D10993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52BB2692" w14:textId="1D96D128" w:rsidR="00D2439C" w:rsidRPr="00D10993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 xml:space="preserve">1. </w:t>
      </w:r>
      <w:r w:rsidR="00767EF7" w:rsidRPr="00D10993">
        <w:rPr>
          <w:sz w:val="26"/>
          <w:szCs w:val="26"/>
        </w:rPr>
        <w:t xml:space="preserve">Внести </w:t>
      </w:r>
      <w:r w:rsidR="00D2439C" w:rsidRPr="00D10993">
        <w:rPr>
          <w:sz w:val="26"/>
          <w:szCs w:val="26"/>
        </w:rPr>
        <w:t xml:space="preserve">изменения </w:t>
      </w:r>
      <w:r w:rsidR="00767EF7" w:rsidRPr="00D10993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 w:rsidRPr="00D10993">
        <w:rPr>
          <w:sz w:val="26"/>
          <w:szCs w:val="26"/>
        </w:rPr>
        <w:t xml:space="preserve"> </w:t>
      </w:r>
      <w:r w:rsidR="00767EF7" w:rsidRPr="00D10993">
        <w:rPr>
          <w:sz w:val="26"/>
          <w:szCs w:val="26"/>
        </w:rPr>
        <w:t>806 «Об утверждении муниципальной программы «Развитие системы эффективного муниципального управления Добринского муниципального района на 2019-202</w:t>
      </w:r>
      <w:r w:rsidR="0057545A">
        <w:rPr>
          <w:sz w:val="26"/>
          <w:szCs w:val="26"/>
        </w:rPr>
        <w:t>5</w:t>
      </w:r>
      <w:r w:rsidR="00767EF7" w:rsidRPr="00D10993">
        <w:rPr>
          <w:sz w:val="26"/>
          <w:szCs w:val="26"/>
        </w:rPr>
        <w:t xml:space="preserve"> годы» </w:t>
      </w:r>
      <w:r w:rsidR="00D2439C" w:rsidRPr="00D10993">
        <w:rPr>
          <w:sz w:val="26"/>
          <w:szCs w:val="26"/>
        </w:rPr>
        <w:t>согласно приложения №1 (прилагается).</w:t>
      </w:r>
    </w:p>
    <w:p w14:paraId="70C38162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14:paraId="17477E58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14:paraId="2CC6C59E" w14:textId="77777777" w:rsidR="00D2439C" w:rsidRPr="00D10993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60981B75" w14:textId="77777777" w:rsidR="00D2439C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6624845" w14:textId="77777777" w:rsidR="00D10993" w:rsidRPr="00D10993" w:rsidRDefault="00D10993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37B6711" w14:textId="77777777" w:rsidR="00A25839" w:rsidRPr="00D10993" w:rsidRDefault="00DC1EB7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Глава</w:t>
      </w:r>
      <w:r w:rsidR="00A25839" w:rsidRPr="00D10993">
        <w:rPr>
          <w:bCs/>
          <w:sz w:val="26"/>
          <w:szCs w:val="26"/>
        </w:rPr>
        <w:t xml:space="preserve"> администрации</w:t>
      </w:r>
      <w:r w:rsidR="001F515E" w:rsidRPr="00D10993">
        <w:rPr>
          <w:bCs/>
          <w:sz w:val="26"/>
          <w:szCs w:val="26"/>
        </w:rPr>
        <w:t xml:space="preserve"> Добринского </w:t>
      </w:r>
    </w:p>
    <w:p w14:paraId="702DD582" w14:textId="77777777" w:rsidR="00D2439C" w:rsidRPr="00D10993" w:rsidRDefault="00A25839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муниципального района</w:t>
      </w:r>
      <w:r w:rsidR="00D2439C" w:rsidRPr="00D10993">
        <w:rPr>
          <w:bCs/>
          <w:sz w:val="26"/>
          <w:szCs w:val="26"/>
        </w:rPr>
        <w:t xml:space="preserve"> </w:t>
      </w:r>
      <w:r w:rsidRPr="00D10993">
        <w:rPr>
          <w:bCs/>
          <w:sz w:val="26"/>
          <w:szCs w:val="26"/>
        </w:rPr>
        <w:t xml:space="preserve">                                                </w:t>
      </w:r>
      <w:r w:rsidR="00382D8B" w:rsidRPr="00D10993">
        <w:rPr>
          <w:bCs/>
          <w:sz w:val="26"/>
          <w:szCs w:val="26"/>
        </w:rPr>
        <w:t xml:space="preserve">  </w:t>
      </w:r>
      <w:r w:rsidRPr="00D10993">
        <w:rPr>
          <w:bCs/>
          <w:sz w:val="26"/>
          <w:szCs w:val="26"/>
        </w:rPr>
        <w:t xml:space="preserve">           </w:t>
      </w:r>
      <w:r w:rsidR="006E5C76" w:rsidRPr="00D10993">
        <w:rPr>
          <w:bCs/>
          <w:sz w:val="26"/>
          <w:szCs w:val="26"/>
        </w:rPr>
        <w:t xml:space="preserve">  </w:t>
      </w:r>
      <w:proofErr w:type="spellStart"/>
      <w:r w:rsidR="00382D8B" w:rsidRPr="00D10993">
        <w:rPr>
          <w:bCs/>
          <w:sz w:val="26"/>
          <w:szCs w:val="26"/>
        </w:rPr>
        <w:t>А.Н.Пасынков</w:t>
      </w:r>
      <w:proofErr w:type="spellEnd"/>
      <w:r w:rsidR="00D2439C" w:rsidRPr="00D10993">
        <w:rPr>
          <w:bCs/>
          <w:sz w:val="26"/>
          <w:szCs w:val="26"/>
        </w:rPr>
        <w:t xml:space="preserve"> </w:t>
      </w:r>
    </w:p>
    <w:p w14:paraId="2964D05E" w14:textId="77777777" w:rsidR="00D2439C" w:rsidRPr="00D10993" w:rsidRDefault="00D2439C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</w:p>
    <w:p w14:paraId="1B9A6E9B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E91FC97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1193DCE3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08DB47F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75269A5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FAB9C01" w14:textId="77777777" w:rsidR="00D2439C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Зимин Игорь Иванович</w:t>
      </w:r>
    </w:p>
    <w:p w14:paraId="758CD3FC" w14:textId="77777777" w:rsidR="00260682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8 (47462) 2-17-54</w:t>
      </w:r>
    </w:p>
    <w:p w14:paraId="36AD740B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37498976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1B2B47F0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66739462" w14:textId="77777777" w:rsidR="00280B42" w:rsidRPr="00680595" w:rsidRDefault="00280B42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7B105767" w14:textId="77777777" w:rsidR="00C320F6" w:rsidRDefault="00C320F6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3CF60886" w14:textId="77777777" w:rsidR="00640020" w:rsidRDefault="00640020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2F0F33E9" w14:textId="77777777" w:rsidR="00D2439C" w:rsidRPr="00EF41B9" w:rsidRDefault="00120621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>П</w:t>
      </w:r>
      <w:r w:rsidR="00D2439C" w:rsidRPr="00EF41B9">
        <w:rPr>
          <w:sz w:val="26"/>
          <w:szCs w:val="26"/>
        </w:rPr>
        <w:t>риложение №1</w:t>
      </w:r>
    </w:p>
    <w:p w14:paraId="7547470F" w14:textId="77777777" w:rsidR="00D2439C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к постановлению администрации </w:t>
      </w:r>
    </w:p>
    <w:p w14:paraId="4A7E0D59" w14:textId="77777777" w:rsidR="00A25839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Добринского муниципального района </w:t>
      </w:r>
    </w:p>
    <w:p w14:paraId="60D2F5C2" w14:textId="1CFDC4C9" w:rsidR="00D2439C" w:rsidRPr="00EF41B9" w:rsidRDefault="00D2439C" w:rsidP="00D2439C">
      <w:pPr>
        <w:spacing w:line="240" w:lineRule="auto"/>
        <w:ind w:firstLine="709"/>
        <w:jc w:val="right"/>
        <w:rPr>
          <w:sz w:val="26"/>
          <w:szCs w:val="26"/>
          <w:u w:val="single"/>
        </w:rPr>
      </w:pPr>
      <w:r w:rsidRPr="00EF41B9">
        <w:rPr>
          <w:sz w:val="26"/>
          <w:szCs w:val="26"/>
        </w:rPr>
        <w:t>от</w:t>
      </w:r>
      <w:r w:rsidR="00D00C01" w:rsidRPr="00EF41B9">
        <w:rPr>
          <w:sz w:val="26"/>
          <w:szCs w:val="26"/>
        </w:rPr>
        <w:t xml:space="preserve"> </w:t>
      </w:r>
      <w:r w:rsidR="00514470">
        <w:rPr>
          <w:sz w:val="26"/>
          <w:szCs w:val="26"/>
        </w:rPr>
        <w:t>30.12.2022</w:t>
      </w:r>
      <w:bookmarkStart w:id="0" w:name="_GoBack"/>
      <w:bookmarkEnd w:id="0"/>
      <w:r w:rsidR="00755AED" w:rsidRPr="00EF41B9">
        <w:rPr>
          <w:sz w:val="26"/>
          <w:szCs w:val="26"/>
        </w:rPr>
        <w:t>г.</w:t>
      </w:r>
      <w:r w:rsidR="00CD4223" w:rsidRPr="00EF41B9">
        <w:rPr>
          <w:sz w:val="26"/>
          <w:szCs w:val="26"/>
        </w:rPr>
        <w:t xml:space="preserve"> </w:t>
      </w:r>
      <w:r w:rsidRPr="00EF41B9">
        <w:rPr>
          <w:sz w:val="26"/>
          <w:szCs w:val="26"/>
        </w:rPr>
        <w:t>№</w:t>
      </w:r>
      <w:r w:rsidR="00A25839" w:rsidRPr="00EF41B9">
        <w:rPr>
          <w:sz w:val="26"/>
          <w:szCs w:val="26"/>
        </w:rPr>
        <w:t xml:space="preserve"> </w:t>
      </w:r>
      <w:r w:rsidR="00514470">
        <w:rPr>
          <w:sz w:val="26"/>
          <w:szCs w:val="26"/>
        </w:rPr>
        <w:t>1327</w:t>
      </w:r>
      <w:r w:rsidR="00A25839" w:rsidRPr="00EF41B9">
        <w:rPr>
          <w:sz w:val="26"/>
          <w:szCs w:val="26"/>
        </w:rPr>
        <w:t xml:space="preserve">           </w:t>
      </w:r>
      <w:r w:rsidR="0056416C" w:rsidRPr="00EF41B9">
        <w:rPr>
          <w:sz w:val="26"/>
          <w:szCs w:val="26"/>
          <w:u w:val="single"/>
        </w:rPr>
        <w:t xml:space="preserve"> </w:t>
      </w:r>
      <w:r w:rsidR="00A25839" w:rsidRPr="00EF41B9">
        <w:rPr>
          <w:sz w:val="26"/>
          <w:szCs w:val="26"/>
          <w:u w:val="single"/>
        </w:rPr>
        <w:t xml:space="preserve">    </w:t>
      </w:r>
      <w:r w:rsidR="0056416C" w:rsidRPr="00EF41B9">
        <w:rPr>
          <w:sz w:val="26"/>
          <w:szCs w:val="26"/>
          <w:u w:val="single"/>
        </w:rPr>
        <w:t xml:space="preserve">             </w:t>
      </w:r>
    </w:p>
    <w:p w14:paraId="182AF8EF" w14:textId="77777777" w:rsidR="00D2439C" w:rsidRPr="00EF41B9" w:rsidRDefault="00D2439C" w:rsidP="00767EF7">
      <w:pPr>
        <w:spacing w:line="240" w:lineRule="auto"/>
        <w:ind w:firstLine="709"/>
        <w:rPr>
          <w:sz w:val="26"/>
          <w:szCs w:val="26"/>
        </w:rPr>
      </w:pPr>
    </w:p>
    <w:p w14:paraId="439C9A0D" w14:textId="77777777" w:rsidR="009E0F91" w:rsidRPr="00EF41B9" w:rsidRDefault="009E0F91" w:rsidP="009E0F91">
      <w:pPr>
        <w:pStyle w:val="a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</w:p>
    <w:p w14:paraId="29724E3A" w14:textId="77777777" w:rsidR="0057545A" w:rsidRPr="00680595" w:rsidRDefault="0057545A" w:rsidP="0057545A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 З М Е Н Е Н И Я</w:t>
      </w:r>
    </w:p>
    <w:p w14:paraId="212FD2AD" w14:textId="77777777" w:rsidR="0057545A" w:rsidRPr="00680595" w:rsidRDefault="0057545A" w:rsidP="0057545A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14:paraId="42B1F4E3" w14:textId="4A26ED22" w:rsidR="0057545A" w:rsidRPr="00680595" w:rsidRDefault="0057545A" w:rsidP="0057545A">
      <w:pPr>
        <w:pStyle w:val="afff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80595">
        <w:rPr>
          <w:rFonts w:ascii="Times New Roman" w:hAnsi="Times New Roman" w:cs="Times New Roman"/>
          <w:sz w:val="26"/>
          <w:szCs w:val="26"/>
        </w:rPr>
        <w:t xml:space="preserve"> годы».</w:t>
      </w:r>
    </w:p>
    <w:p w14:paraId="400C9197" w14:textId="77777777" w:rsidR="0057545A" w:rsidRPr="00680595" w:rsidRDefault="0057545A" w:rsidP="0057545A">
      <w:pPr>
        <w:spacing w:line="240" w:lineRule="auto"/>
        <w:ind w:firstLine="709"/>
        <w:rPr>
          <w:sz w:val="26"/>
          <w:szCs w:val="26"/>
        </w:rPr>
      </w:pPr>
    </w:p>
    <w:p w14:paraId="3D3A21A0" w14:textId="62AC6CDE" w:rsidR="0057545A" w:rsidRPr="003A4EF6" w:rsidRDefault="0057545A" w:rsidP="0057545A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Развитие системы эффективного муниципального управления Добринского муниципального района на 2019-202</w:t>
      </w:r>
      <w:r>
        <w:rPr>
          <w:sz w:val="26"/>
          <w:szCs w:val="26"/>
        </w:rPr>
        <w:t>5</w:t>
      </w:r>
      <w:r w:rsidRPr="00680595">
        <w:rPr>
          <w:sz w:val="26"/>
          <w:szCs w:val="26"/>
        </w:rPr>
        <w:t xml:space="preserve"> годы»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p w14:paraId="148549F7" w14:textId="77777777" w:rsidR="004046C9" w:rsidRPr="00D10993" w:rsidRDefault="004046C9" w:rsidP="006826E0">
      <w:pPr>
        <w:spacing w:line="240" w:lineRule="auto"/>
        <w:ind w:firstLine="709"/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504DCA" w:rsidRPr="00D10993" w14:paraId="5B4AC23D" w14:textId="77777777" w:rsidTr="004046C9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16D1C" w14:textId="77777777" w:rsidR="00504DCA" w:rsidRPr="00D10993" w:rsidRDefault="00504DCA" w:rsidP="00504DCA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E23B31A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14:paraId="5A9A9D86" w14:textId="732B4F22" w:rsidR="00504DCA" w:rsidRPr="00D10993" w:rsidRDefault="00970317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25</w:t>
            </w:r>
            <w:r>
              <w:rPr>
                <w:rFonts w:eastAsia="Calibri"/>
                <w:sz w:val="24"/>
                <w:szCs w:val="24"/>
                <w:lang w:eastAsia="en-US"/>
              </w:rPr>
              <w:t> 2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01 610,64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7899F68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14:paraId="45941CA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86 926 452,02 руб.;</w:t>
            </w:r>
          </w:p>
          <w:p w14:paraId="5E1CB4C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78 524 218,36 руб.;</w:t>
            </w:r>
          </w:p>
          <w:p w14:paraId="0E50C670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101 081 434,9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BD95F60" w14:textId="53D513F6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91 937 888,9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D2CB18D" w14:textId="50CFFD6B" w:rsidR="00D10993" w:rsidRP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91 732 978,2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6A45998" w14:textId="5A0D8DE1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047114">
              <w:rPr>
                <w:rFonts w:eastAsia="Calibri"/>
                <w:sz w:val="24"/>
                <w:szCs w:val="24"/>
                <w:lang w:eastAsia="en-US"/>
              </w:rPr>
              <w:t>91 733 666,3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A0E014C" w14:textId="07237313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31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929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436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9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16549BBA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14:paraId="46E6DD40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14:paraId="21C2C04F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14:paraId="47586B4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995</w:t>
            </w:r>
            <w:r w:rsidRPr="00D10993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719,63 руб.;</w:t>
            </w:r>
          </w:p>
          <w:p w14:paraId="2618F8DC" w14:textId="5FC5D31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4</w:t>
            </w:r>
            <w:r w:rsidR="008E72CD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444 926,7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70FD6E1" w14:textId="34C6338B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4</w:t>
            </w:r>
            <w:r w:rsidR="008E72CD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445 019,2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5B3501B" w14:textId="285340F3"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4</w:t>
            </w:r>
            <w:r w:rsidR="008E72CD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445 536,3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B14D188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14:paraId="18B73150" w14:textId="0954F2CD" w:rsidR="00504DCA" w:rsidRPr="00D10993" w:rsidRDefault="00970317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79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7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7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14:paraId="46EB9AE9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14:paraId="57A2B61C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81 187 872,30 руб.;</w:t>
            </w:r>
          </w:p>
          <w:p w14:paraId="1831255E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72 891 129,53 руб.;</w:t>
            </w:r>
          </w:p>
          <w:p w14:paraId="30734EC8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93</w:t>
            </w:r>
            <w:r w:rsidR="00970317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14 095,2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2A21B02" w14:textId="269B8E66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85 824 582,1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FF2F917" w14:textId="0ED4A0F8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85 619 579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74AA746" w14:textId="00F5C319"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8E72CD">
              <w:rPr>
                <w:rFonts w:eastAsia="Calibri"/>
                <w:sz w:val="24"/>
                <w:szCs w:val="24"/>
                <w:lang w:eastAsia="en-US"/>
              </w:rPr>
              <w:t>85 619 7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  <w:p w14:paraId="25FFD996" w14:textId="73556206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 xml:space="preserve">               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11 478 44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634B08F6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50A3AB6B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31F410D9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7B371AA9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0C06D0B1" w14:textId="7B2D188A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C80BD2F" w14:textId="41548260" w:rsidR="00D10993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 xml:space="preserve">,00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71E6BEB0" w14:textId="2D4BD084" w:rsidR="00504DCA" w:rsidRPr="00D10993" w:rsidRDefault="00D10993" w:rsidP="00504DC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4700B"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="00E4700B" w:rsidRPr="00D10993">
              <w:rPr>
                <w:rFonts w:eastAsia="Calibri"/>
                <w:sz w:val="24"/>
                <w:szCs w:val="24"/>
                <w:lang w:eastAsia="en-US"/>
              </w:rPr>
              <w:t xml:space="preserve">,00 </w:t>
            </w:r>
            <w:r w:rsidR="00504DCA" w:rsidRPr="00D10993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14:paraId="3C2E67A4" w14:textId="77777777" w:rsidR="00504DCA" w:rsidRPr="00D10993" w:rsidRDefault="00504DCA" w:rsidP="00504DCA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080B235" w14:textId="77777777" w:rsidR="00680595" w:rsidRPr="00D10993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 w:val="24"/>
          <w:szCs w:val="24"/>
        </w:rPr>
      </w:pPr>
    </w:p>
    <w:p w14:paraId="5546BB83" w14:textId="77777777" w:rsidR="0057545A" w:rsidRPr="003A4EF6" w:rsidRDefault="0057545A" w:rsidP="0057545A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2. В паспорте подпрограммы 1 </w:t>
      </w:r>
      <w:r w:rsidRPr="00C9183E">
        <w:rPr>
          <w:bCs/>
          <w:szCs w:val="28"/>
        </w:rPr>
        <w:t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AC3723" w:rsidRPr="00D10993" w14:paraId="3F15A639" w14:textId="77777777" w:rsidTr="001C214F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DF864A" w14:textId="77777777" w:rsidR="00AC3723" w:rsidRPr="00D10993" w:rsidRDefault="00AC3723" w:rsidP="00AC3723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2FBE1E" w14:textId="6716C78D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389 776 478,5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6C9D5AD7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14:paraId="6BB2D10E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64 044 511,24 руб.;</w:t>
            </w:r>
          </w:p>
          <w:p w14:paraId="460AF61B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54 372 524,69 руб.;</w:t>
            </w:r>
          </w:p>
          <w:p w14:paraId="2D903291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58 931 363,6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FF0A677" w14:textId="5B286BA1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9 747 426,2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E2EE924" w14:textId="5AD8B8CC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9 670 577,2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8B2CF9E" w14:textId="77D712DE" w:rsidR="00D10993" w:rsidRP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9 671 265,3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ED38317" w14:textId="72F2C443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30 282 736,9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2358E705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14:paraId="24A3603E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14:paraId="2AAFF18F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14:paraId="3AD2B5EB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4 349 019,63 руб.;</w:t>
            </w:r>
          </w:p>
          <w:p w14:paraId="4099D056" w14:textId="676512F8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4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 444 926,7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7DA5685" w14:textId="6AC71347"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E3A5F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45 019,22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3E362002" w14:textId="57DDFFE3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E3A5F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45 536,35</w:t>
            </w:r>
            <w:r w:rsidR="009E3A5F"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3D76B196" w14:textId="074DBDB4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D54693">
              <w:rPr>
                <w:rFonts w:eastAsia="Calibri"/>
                <w:sz w:val="24"/>
                <w:szCs w:val="24"/>
                <w:lang w:eastAsia="en-US"/>
              </w:rPr>
              <w:t>359 493 741,6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0D879E90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14:paraId="26DAB056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59 670 021,52 руб.;</w:t>
            </w:r>
          </w:p>
          <w:p w14:paraId="2EABABA9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50 197 025,86 руб.;</w:t>
            </w:r>
          </w:p>
          <w:p w14:paraId="0AE532C3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58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F0969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7031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15D91771" w14:textId="3B9A0CB4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E3A5F">
              <w:rPr>
                <w:rFonts w:eastAsia="Calibri"/>
                <w:sz w:val="24"/>
                <w:szCs w:val="24"/>
                <w:lang w:eastAsia="en-US"/>
              </w:rPr>
              <w:t>45 302 499,5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4651128" w14:textId="3D43A583"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0833EF">
              <w:rPr>
                <w:rFonts w:eastAsia="Calibri"/>
                <w:sz w:val="24"/>
                <w:szCs w:val="24"/>
                <w:lang w:eastAsia="en-US"/>
              </w:rPr>
              <w:t>45 225 55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45013D4" w14:textId="21DB26C4" w:rsidR="00AC3723" w:rsidRPr="00D10993" w:rsidRDefault="00AC372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 w:rsidRP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0833EF">
              <w:rPr>
                <w:rFonts w:eastAsia="Calibri"/>
                <w:sz w:val="24"/>
                <w:szCs w:val="24"/>
                <w:lang w:eastAsia="en-US"/>
              </w:rPr>
              <w:t>45 225 72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14:paraId="4A29DA06" w14:textId="77777777" w:rsidR="00D10993" w:rsidRDefault="00D10993" w:rsidP="00D10993">
      <w:pPr>
        <w:pStyle w:val="afd"/>
        <w:ind w:left="284"/>
        <w:jc w:val="both"/>
        <w:rPr>
          <w:bCs/>
        </w:rPr>
      </w:pPr>
    </w:p>
    <w:p w14:paraId="099DF5F5" w14:textId="3A2CD6AF" w:rsidR="0057545A" w:rsidRPr="003A4EF6" w:rsidRDefault="0057545A" w:rsidP="0057545A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3. В паспорте подпрограммы 2 </w:t>
      </w:r>
      <w:r w:rsidRPr="00C9183E">
        <w:rPr>
          <w:bCs/>
          <w:szCs w:val="28"/>
        </w:rPr>
        <w:t>«</w:t>
      </w:r>
      <w:r w:rsidRPr="0057545A">
        <w:rPr>
          <w:rFonts w:eastAsia="Calibri"/>
          <w:sz w:val="26"/>
          <w:szCs w:val="26"/>
          <w:lang w:eastAsia="en-US"/>
        </w:rPr>
        <w:t>Совершенствование системы управления муниципальным имуществом и земельными участками Добринского муниципального района</w:t>
      </w:r>
      <w:r w:rsidRPr="00C9183E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p w14:paraId="3F8B14DA" w14:textId="77777777" w:rsidR="00AC3723" w:rsidRPr="00EF41B9" w:rsidRDefault="00AC3723" w:rsidP="00AC3723">
      <w:pPr>
        <w:spacing w:line="240" w:lineRule="auto"/>
        <w:ind w:firstLine="0"/>
        <w:jc w:val="center"/>
        <w:rPr>
          <w:rFonts w:ascii="Courier New" w:eastAsia="Calibri" w:hAnsi="Courier New" w:cs="Courier New"/>
          <w:sz w:val="26"/>
          <w:szCs w:val="26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AC3723" w:rsidRPr="00D10993" w14:paraId="5A906EE0" w14:textId="77777777" w:rsidTr="00970317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FE79F7" w14:textId="77777777" w:rsidR="00AC3723" w:rsidRPr="00D10993" w:rsidRDefault="00AC3723" w:rsidP="00970317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99FA0F" w14:textId="0C4B0954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515E82">
              <w:rPr>
                <w:rFonts w:eastAsia="Calibri"/>
                <w:sz w:val="24"/>
                <w:szCs w:val="24"/>
                <w:lang w:eastAsia="en-US"/>
              </w:rPr>
              <w:t>6 844</w:t>
            </w:r>
            <w:r w:rsidR="00B64637">
              <w:rPr>
                <w:rFonts w:eastAsia="Calibri"/>
                <w:sz w:val="24"/>
                <w:szCs w:val="24"/>
                <w:lang w:eastAsia="en-US"/>
              </w:rPr>
              <w:t> 3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5A1AD8B4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52F867A0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480 000,00 руб.;</w:t>
            </w:r>
          </w:p>
          <w:p w14:paraId="1EAC5718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80 000,00 руб.;</w:t>
            </w:r>
          </w:p>
          <w:p w14:paraId="5495F1C2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280 000,00 руб.;</w:t>
            </w:r>
          </w:p>
          <w:p w14:paraId="1768889B" w14:textId="065E703A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 w:rsidR="00515E82"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204D4FB8" w14:textId="05A8D7A6" w:rsidR="00AC372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 w:rsidR="00515E82"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50F7FC2B" w14:textId="64967746" w:rsidR="00D10993" w:rsidRDefault="00D1099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</w:t>
            </w:r>
            <w:r w:rsidR="00515E82"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5491CB8C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ластного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бюджета – </w:t>
            </w:r>
            <w:r w:rsidRPr="00B64637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B64637">
              <w:rPr>
                <w:rFonts w:eastAsia="Calibri"/>
                <w:sz w:val="24"/>
                <w:szCs w:val="24"/>
                <w:lang w:eastAsia="en-US"/>
              </w:rPr>
              <w:t>64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64637">
              <w:rPr>
                <w:rFonts w:eastAsia="Calibri"/>
                <w:sz w:val="24"/>
                <w:szCs w:val="24"/>
                <w:lang w:eastAsia="en-US"/>
              </w:rPr>
              <w:t>7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783A9019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9B711E7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0,00 руб.;</w:t>
            </w:r>
          </w:p>
          <w:p w14:paraId="7F36D0D0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14:paraId="74F5AC2D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646 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,00 руб.;</w:t>
            </w:r>
          </w:p>
          <w:p w14:paraId="0FDB3ADA" w14:textId="77777777" w:rsidR="00B64637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0,00 руб.;</w:t>
            </w:r>
          </w:p>
          <w:p w14:paraId="686D8473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0,00 руб.;</w:t>
            </w:r>
          </w:p>
          <w:p w14:paraId="4C7F2604" w14:textId="77777777" w:rsidR="00B64637" w:rsidRPr="00D10993" w:rsidRDefault="00B64637" w:rsidP="00B6463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</w:p>
          <w:p w14:paraId="44E2330E" w14:textId="4BFFB016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515E82">
              <w:rPr>
                <w:rFonts w:eastAsia="Calibri"/>
                <w:sz w:val="24"/>
                <w:szCs w:val="24"/>
                <w:lang w:eastAsia="en-US"/>
              </w:rPr>
              <w:t>5 197</w:t>
            </w:r>
            <w:r w:rsidR="00B64637">
              <w:rPr>
                <w:rFonts w:eastAsia="Calibri"/>
                <w:sz w:val="24"/>
                <w:szCs w:val="24"/>
                <w:lang w:eastAsia="en-US"/>
              </w:rPr>
              <w:t> 6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34CD847E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4B609889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53C8938A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50D0F1D2" w14:textId="77777777" w:rsidR="00AC3723" w:rsidRPr="00D10993" w:rsidRDefault="00AC3723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1 316 6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A0ECE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9B5B3AE" w14:textId="77777777" w:rsidR="00515E82" w:rsidRPr="00D10993" w:rsidRDefault="00515E82" w:rsidP="00515E8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0ABADD93" w14:textId="77777777" w:rsidR="00515E82" w:rsidRDefault="00515E82" w:rsidP="00515E8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  <w:p w14:paraId="4583563E" w14:textId="7FC72B05" w:rsidR="00AC3723" w:rsidRPr="00D10993" w:rsidRDefault="00515E82" w:rsidP="00515E8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78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</w:t>
            </w:r>
          </w:p>
        </w:tc>
      </w:tr>
    </w:tbl>
    <w:p w14:paraId="54B84CDD" w14:textId="77777777" w:rsidR="00AC3723" w:rsidRPr="00D10993" w:rsidRDefault="00AC3723" w:rsidP="00AC3723">
      <w:pPr>
        <w:pStyle w:val="afd"/>
        <w:ind w:left="360"/>
        <w:jc w:val="both"/>
        <w:rPr>
          <w:bCs/>
        </w:rPr>
      </w:pPr>
    </w:p>
    <w:p w14:paraId="4A08A5E1" w14:textId="7227B411" w:rsidR="0057545A" w:rsidRPr="003A4EF6" w:rsidRDefault="0057545A" w:rsidP="0057545A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4. В паспорте подпрограммы 3 </w:t>
      </w:r>
      <w:r w:rsidRPr="00C9183E">
        <w:rPr>
          <w:bCs/>
          <w:szCs w:val="28"/>
        </w:rPr>
        <w:t>«</w:t>
      </w:r>
      <w:r w:rsidRPr="00EF41B9">
        <w:rPr>
          <w:bCs/>
          <w:sz w:val="26"/>
          <w:szCs w:val="26"/>
        </w:rPr>
        <w:t>Долгосрочное бюджетное планирование, совершенствование организации бюджетного процесса</w:t>
      </w:r>
      <w:r w:rsidRPr="00C9183E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p w14:paraId="521F1CD2" w14:textId="77777777" w:rsidR="00AC3723" w:rsidRPr="00D10993" w:rsidRDefault="00AC3723" w:rsidP="002C42D4">
      <w:pPr>
        <w:pStyle w:val="afd"/>
      </w:pP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0"/>
        <w:gridCol w:w="7237"/>
      </w:tblGrid>
      <w:tr w:rsidR="00AC3723" w:rsidRPr="00D10993" w14:paraId="5D1AFEDF" w14:textId="77777777" w:rsidTr="00AC3723">
        <w:trPr>
          <w:trHeight w:val="53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B5D99F" w14:textId="77777777" w:rsidR="00AC3723" w:rsidRPr="00D10993" w:rsidRDefault="00AC3723" w:rsidP="00AC3723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6A5B56" w14:textId="46C61871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228 260 625,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1A3EE363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14:paraId="79A6168B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2 361 940,78 руб.;</w:t>
            </w:r>
          </w:p>
          <w:p w14:paraId="73BBBA92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3 647 693,67 руб.;</w:t>
            </w:r>
          </w:p>
          <w:p w14:paraId="03F1586C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9 </w:t>
            </w:r>
            <w:r w:rsidR="00A05FD5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A05FD5">
              <w:rPr>
                <w:rFonts w:eastAsia="Calibri"/>
                <w:sz w:val="24"/>
                <w:szCs w:val="24"/>
                <w:lang w:eastAsia="en-US"/>
              </w:rPr>
              <w:t> 769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CD9D191" w14:textId="452DD710" w:rsidR="00AC372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41 306 462,6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B499992" w14:textId="16CB0BA9" w:rsidR="00D10993" w:rsidRPr="00D10993" w:rsidRDefault="00D1099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41 178 4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41952D1D" w14:textId="06F09A64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D109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D27FFC">
              <w:rPr>
                <w:rFonts w:eastAsia="Calibri"/>
                <w:sz w:val="24"/>
                <w:szCs w:val="24"/>
                <w:lang w:eastAsia="en-US"/>
              </w:rPr>
              <w:t>41 178 4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2F0786C" w14:textId="4A4EF7D3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340473">
              <w:rPr>
                <w:rFonts w:eastAsia="Calibri"/>
                <w:sz w:val="24"/>
                <w:szCs w:val="24"/>
                <w:lang w:eastAsia="en-US"/>
              </w:rPr>
              <w:t>2216 782 185,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2E487445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14:paraId="2CA134EA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0 997 850,78 руб.;</w:t>
            </w:r>
          </w:p>
          <w:p w14:paraId="3F77B12D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2 190 103,67 руб.;</w:t>
            </w:r>
          </w:p>
          <w:p w14:paraId="6DD4DFB7" w14:textId="77777777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51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D26DE">
              <w:rPr>
                <w:rFonts w:eastAsia="Calibri"/>
                <w:sz w:val="24"/>
                <w:szCs w:val="24"/>
                <w:lang w:eastAsia="en-US"/>
              </w:rPr>
              <w:t>1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A975D8E" w14:textId="2D1C6491" w:rsidR="00AC3723" w:rsidRPr="00D1099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340473">
              <w:rPr>
                <w:rFonts w:eastAsia="Calibri"/>
                <w:sz w:val="24"/>
                <w:szCs w:val="24"/>
                <w:lang w:eastAsia="en-US"/>
              </w:rPr>
              <w:t>39 638 082,6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BECBD9E" w14:textId="6008F465" w:rsidR="00AC3723" w:rsidRDefault="00AC3723" w:rsidP="00AC372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340473"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433369C" w14:textId="59EE59A7" w:rsidR="00D10993" w:rsidRDefault="00D10993" w:rsidP="00D1099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600309">
              <w:rPr>
                <w:rFonts w:eastAsia="Calibri"/>
                <w:sz w:val="24"/>
                <w:szCs w:val="24"/>
                <w:lang w:eastAsia="en-US"/>
              </w:rPr>
              <w:t>39 510 0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2ADCEC7" w14:textId="117C3C50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</w:t>
            </w:r>
            <w:proofErr w:type="gramStart"/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 478 44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60E26B47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693A6B78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0139C1ED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1FD140B8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39AC9F59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2E69E9C5" w14:textId="77777777" w:rsidR="00D27FFC" w:rsidRPr="00D10993" w:rsidRDefault="00D27FFC" w:rsidP="00D27FF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1FCDF9B" w14:textId="6A8B54D2" w:rsidR="00AC3723" w:rsidRPr="00D10993" w:rsidRDefault="00D27FFC" w:rsidP="0060030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5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14:paraId="20918B41" w14:textId="7E41F3F2" w:rsidR="002C42D4" w:rsidRPr="00D10993" w:rsidRDefault="008C705B" w:rsidP="00600309">
      <w:pPr>
        <w:spacing w:line="240" w:lineRule="auto"/>
        <w:ind w:firstLine="709"/>
        <w:rPr>
          <w:sz w:val="24"/>
          <w:szCs w:val="24"/>
        </w:rPr>
      </w:pPr>
      <w:r>
        <w:rPr>
          <w:bCs/>
          <w:szCs w:val="28"/>
        </w:rPr>
        <w:t>5. В паспорте подпрограммы</w:t>
      </w:r>
      <w:r w:rsidRPr="00EF41B9">
        <w:rPr>
          <w:bCs/>
          <w:sz w:val="26"/>
          <w:szCs w:val="26"/>
        </w:rPr>
        <w:t xml:space="preserve"> </w:t>
      </w:r>
      <w:r w:rsidR="002C42D4" w:rsidRPr="00EF41B9">
        <w:rPr>
          <w:bCs/>
          <w:sz w:val="26"/>
          <w:szCs w:val="26"/>
        </w:rPr>
        <w:t xml:space="preserve">5 «Поддержка социально ориентированных некоммерческих организаций и развитие гражданского общества Добринского муниципального района»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1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603"/>
      </w:tblGrid>
      <w:tr w:rsidR="002C42D4" w:rsidRPr="00D10993" w14:paraId="6DF6AF48" w14:textId="77777777" w:rsidTr="00970317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8531B1" w14:textId="77777777" w:rsidR="002C42D4" w:rsidRPr="00D10993" w:rsidRDefault="002C42D4" w:rsidP="00970317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D00B6C" w14:textId="77777777"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бщий о</w:t>
            </w:r>
            <w:r w:rsidR="001E0E35">
              <w:rPr>
                <w:rFonts w:eastAsia="Calibri"/>
                <w:sz w:val="24"/>
                <w:szCs w:val="24"/>
                <w:lang w:eastAsia="en-US"/>
              </w:rPr>
              <w:t>бъем финансового обеспечения – 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 000,00 руб., в том числе по годам:</w:t>
            </w:r>
          </w:p>
          <w:p w14:paraId="6E5309F2" w14:textId="77777777" w:rsidR="005C59EE" w:rsidRPr="00D10993" w:rsidRDefault="005C59EE" w:rsidP="005C59E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    0,00 руб.;</w:t>
            </w:r>
          </w:p>
          <w:p w14:paraId="02B16F58" w14:textId="77777777" w:rsidR="005C59EE" w:rsidRPr="00D10993" w:rsidRDefault="005C59EE" w:rsidP="005C59E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6C094222" w14:textId="77777777" w:rsidR="005C59EE" w:rsidRPr="00D10993" w:rsidRDefault="005C59EE" w:rsidP="005C59E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3A3AF0EA" w14:textId="77777777" w:rsidR="005C59EE" w:rsidRPr="00D10993" w:rsidRDefault="005C59EE" w:rsidP="005C59E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2391468" w14:textId="77777777"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 100 000,00 руб.;</w:t>
            </w:r>
          </w:p>
          <w:p w14:paraId="62D093A0" w14:textId="77777777" w:rsidR="002C42D4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 100 000,00 руб.;</w:t>
            </w:r>
          </w:p>
          <w:p w14:paraId="76BC43A8" w14:textId="77777777" w:rsidR="00EF41B9" w:rsidRPr="00D10993" w:rsidRDefault="00EF41B9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 100 000,00 руб.;</w:t>
            </w:r>
          </w:p>
          <w:p w14:paraId="2F7C6F68" w14:textId="77777777"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объем</w:t>
            </w:r>
            <w:r w:rsidR="001E0E35">
              <w:rPr>
                <w:rFonts w:eastAsia="Calibri"/>
                <w:sz w:val="24"/>
                <w:szCs w:val="24"/>
                <w:lang w:eastAsia="en-US"/>
              </w:rPr>
              <w:t xml:space="preserve"> ассигнований бюджета района – 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 000,00 руб., в том числе по годам:</w:t>
            </w:r>
          </w:p>
          <w:p w14:paraId="53CAA77F" w14:textId="77777777"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    0,00 руб.;</w:t>
            </w:r>
          </w:p>
          <w:p w14:paraId="20888E40" w14:textId="77777777"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1E0E35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E0E35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31C6024B" w14:textId="77777777"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1 год– </w:t>
            </w:r>
            <w:r w:rsidR="005C59EE"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452D74F" w14:textId="77777777"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 w:rsidR="005C59EE">
              <w:rPr>
                <w:rFonts w:eastAsia="Calibri"/>
                <w:sz w:val="24"/>
                <w:szCs w:val="24"/>
                <w:lang w:eastAsia="en-US"/>
              </w:rPr>
              <w:t xml:space="preserve">   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491A9FEE" w14:textId="77777777" w:rsidR="002C42D4" w:rsidRPr="00D10993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 100 000,00 руб.;</w:t>
            </w:r>
          </w:p>
          <w:p w14:paraId="1D764A13" w14:textId="77777777" w:rsidR="002C42D4" w:rsidRDefault="002C42D4" w:rsidP="0097031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 100 000,00 руб.;</w:t>
            </w:r>
          </w:p>
          <w:p w14:paraId="5E0481DC" w14:textId="06102395" w:rsidR="00EF41B9" w:rsidRPr="005A388A" w:rsidRDefault="00EF41B9" w:rsidP="005A388A">
            <w:pPr>
              <w:pStyle w:val="afd"/>
              <w:numPr>
                <w:ilvl w:val="0"/>
                <w:numId w:val="15"/>
              </w:numPr>
              <w:shd w:val="clear" w:color="auto" w:fill="FFFFFF"/>
              <w:rPr>
                <w:rFonts w:eastAsia="Calibri"/>
                <w:lang w:eastAsia="en-US"/>
              </w:rPr>
            </w:pPr>
            <w:r w:rsidRPr="005A388A">
              <w:rPr>
                <w:rFonts w:eastAsia="Calibri"/>
                <w:lang w:eastAsia="en-US"/>
              </w:rPr>
              <w:t>год– 100 000,00 руб.</w:t>
            </w:r>
          </w:p>
        </w:tc>
      </w:tr>
    </w:tbl>
    <w:p w14:paraId="32916C20" w14:textId="77777777" w:rsidR="002C42D4" w:rsidRPr="00D10993" w:rsidRDefault="002C42D4" w:rsidP="002A51A2">
      <w:pPr>
        <w:spacing w:line="240" w:lineRule="auto"/>
        <w:ind w:firstLine="709"/>
        <w:rPr>
          <w:bCs/>
          <w:sz w:val="24"/>
          <w:szCs w:val="24"/>
        </w:rPr>
      </w:pPr>
    </w:p>
    <w:p w14:paraId="33290CD4" w14:textId="43388E30" w:rsidR="00D521E6" w:rsidRPr="00EF41B9" w:rsidRDefault="00600309" w:rsidP="00EF41B9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5A388A">
        <w:rPr>
          <w:sz w:val="26"/>
          <w:szCs w:val="26"/>
        </w:rPr>
        <w:t xml:space="preserve">. </w:t>
      </w:r>
      <w:r w:rsidR="00EB413B" w:rsidRPr="005A388A">
        <w:rPr>
          <w:sz w:val="26"/>
          <w:szCs w:val="26"/>
        </w:rPr>
        <w:t xml:space="preserve">Приложение №1 «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 w:rsidR="00EF41B9" w:rsidRPr="005A388A">
        <w:rPr>
          <w:sz w:val="26"/>
          <w:szCs w:val="26"/>
        </w:rPr>
        <w:t>«</w:t>
      </w:r>
      <w:r w:rsidR="00EB413B" w:rsidRPr="005A388A">
        <w:rPr>
          <w:sz w:val="26"/>
          <w:szCs w:val="26"/>
        </w:rPr>
        <w:t>Развитие системы эффективного муниципального управления Добринског</w:t>
      </w:r>
      <w:r w:rsidR="008B71C0" w:rsidRPr="005A388A">
        <w:rPr>
          <w:sz w:val="26"/>
          <w:szCs w:val="26"/>
        </w:rPr>
        <w:t>о муниципального района на 2019</w:t>
      </w:r>
      <w:r w:rsidR="00EB413B" w:rsidRPr="005A388A">
        <w:rPr>
          <w:sz w:val="26"/>
          <w:szCs w:val="26"/>
        </w:rPr>
        <w:t>-202</w:t>
      </w:r>
      <w:r w:rsidR="00EF41B9" w:rsidRPr="005A388A">
        <w:rPr>
          <w:sz w:val="26"/>
          <w:szCs w:val="26"/>
        </w:rPr>
        <w:t>5 годы</w:t>
      </w:r>
      <w:r w:rsidR="00EB413B" w:rsidRPr="005A388A">
        <w:rPr>
          <w:sz w:val="26"/>
          <w:szCs w:val="26"/>
        </w:rPr>
        <w:t>» изложить в новой редакции.</w:t>
      </w:r>
    </w:p>
    <w:sectPr w:rsidR="00D521E6" w:rsidRPr="00EF41B9" w:rsidSect="00504DCA">
      <w:pgSz w:w="11906" w:h="16838"/>
      <w:pgMar w:top="709" w:right="991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705A4F"/>
    <w:multiLevelType w:val="hybridMultilevel"/>
    <w:tmpl w:val="2AA6734E"/>
    <w:lvl w:ilvl="0" w:tplc="671E49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167BB3"/>
    <w:multiLevelType w:val="hybridMultilevel"/>
    <w:tmpl w:val="4BBAB512"/>
    <w:lvl w:ilvl="0" w:tplc="2C88E9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E11A11"/>
    <w:multiLevelType w:val="hybridMultilevel"/>
    <w:tmpl w:val="C4F6A656"/>
    <w:lvl w:ilvl="0" w:tplc="B61003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096DAE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E0816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08D0"/>
    <w:rsid w:val="00041534"/>
    <w:rsid w:val="00047114"/>
    <w:rsid w:val="0005089F"/>
    <w:rsid w:val="0005466E"/>
    <w:rsid w:val="00075B40"/>
    <w:rsid w:val="0008073D"/>
    <w:rsid w:val="000833EF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27D66"/>
    <w:rsid w:val="00131615"/>
    <w:rsid w:val="0013170A"/>
    <w:rsid w:val="00140203"/>
    <w:rsid w:val="00150EEC"/>
    <w:rsid w:val="00176DC0"/>
    <w:rsid w:val="001770D5"/>
    <w:rsid w:val="00194797"/>
    <w:rsid w:val="001A1CFE"/>
    <w:rsid w:val="001A7BFE"/>
    <w:rsid w:val="001B3F40"/>
    <w:rsid w:val="001C214F"/>
    <w:rsid w:val="001C26E6"/>
    <w:rsid w:val="001C6E14"/>
    <w:rsid w:val="001C7D62"/>
    <w:rsid w:val="001E0E35"/>
    <w:rsid w:val="001F21C7"/>
    <w:rsid w:val="001F3049"/>
    <w:rsid w:val="001F515E"/>
    <w:rsid w:val="00211E76"/>
    <w:rsid w:val="002122C0"/>
    <w:rsid w:val="00213BDC"/>
    <w:rsid w:val="00213F70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91114"/>
    <w:rsid w:val="00294555"/>
    <w:rsid w:val="002A217A"/>
    <w:rsid w:val="002A40CB"/>
    <w:rsid w:val="002A51A2"/>
    <w:rsid w:val="002B05B1"/>
    <w:rsid w:val="002C089C"/>
    <w:rsid w:val="002C42D4"/>
    <w:rsid w:val="002E26A2"/>
    <w:rsid w:val="002F5FEC"/>
    <w:rsid w:val="00305E63"/>
    <w:rsid w:val="00330D15"/>
    <w:rsid w:val="00340473"/>
    <w:rsid w:val="003504F3"/>
    <w:rsid w:val="00355E90"/>
    <w:rsid w:val="003602C0"/>
    <w:rsid w:val="00362804"/>
    <w:rsid w:val="00370F2A"/>
    <w:rsid w:val="00372026"/>
    <w:rsid w:val="003729FE"/>
    <w:rsid w:val="00373418"/>
    <w:rsid w:val="00382D8B"/>
    <w:rsid w:val="003A4EF6"/>
    <w:rsid w:val="003B63A7"/>
    <w:rsid w:val="003C551F"/>
    <w:rsid w:val="003C61B9"/>
    <w:rsid w:val="003C61F3"/>
    <w:rsid w:val="003D26DE"/>
    <w:rsid w:val="003E4584"/>
    <w:rsid w:val="004046C9"/>
    <w:rsid w:val="00411761"/>
    <w:rsid w:val="0041514E"/>
    <w:rsid w:val="00420207"/>
    <w:rsid w:val="004224B2"/>
    <w:rsid w:val="00423181"/>
    <w:rsid w:val="0042742A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9752C"/>
    <w:rsid w:val="004A0ECE"/>
    <w:rsid w:val="004B503D"/>
    <w:rsid w:val="004E192B"/>
    <w:rsid w:val="004F0969"/>
    <w:rsid w:val="004F28FE"/>
    <w:rsid w:val="004F5EF1"/>
    <w:rsid w:val="005024E8"/>
    <w:rsid w:val="005037FA"/>
    <w:rsid w:val="00504DCA"/>
    <w:rsid w:val="00511123"/>
    <w:rsid w:val="00514470"/>
    <w:rsid w:val="00515E82"/>
    <w:rsid w:val="0052553A"/>
    <w:rsid w:val="00540D60"/>
    <w:rsid w:val="00544CD8"/>
    <w:rsid w:val="00547C32"/>
    <w:rsid w:val="00551026"/>
    <w:rsid w:val="00561DA0"/>
    <w:rsid w:val="0056416C"/>
    <w:rsid w:val="00565375"/>
    <w:rsid w:val="0057545A"/>
    <w:rsid w:val="00575E94"/>
    <w:rsid w:val="005A1B9D"/>
    <w:rsid w:val="005A230F"/>
    <w:rsid w:val="005A388A"/>
    <w:rsid w:val="005B47DF"/>
    <w:rsid w:val="005C0DE2"/>
    <w:rsid w:val="005C59EE"/>
    <w:rsid w:val="005C7F35"/>
    <w:rsid w:val="005D133B"/>
    <w:rsid w:val="005E5FF6"/>
    <w:rsid w:val="00600309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450D0"/>
    <w:rsid w:val="0065364B"/>
    <w:rsid w:val="00676650"/>
    <w:rsid w:val="00680595"/>
    <w:rsid w:val="006826E0"/>
    <w:rsid w:val="00692C6D"/>
    <w:rsid w:val="006A35D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0357"/>
    <w:rsid w:val="00755AED"/>
    <w:rsid w:val="007621D5"/>
    <w:rsid w:val="00767CAC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82311"/>
    <w:rsid w:val="008904EF"/>
    <w:rsid w:val="008B71C0"/>
    <w:rsid w:val="008C2758"/>
    <w:rsid w:val="008C705B"/>
    <w:rsid w:val="008D37F3"/>
    <w:rsid w:val="008E04EA"/>
    <w:rsid w:val="008E4A55"/>
    <w:rsid w:val="008E54C6"/>
    <w:rsid w:val="008E72CD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75EA"/>
    <w:rsid w:val="0096397A"/>
    <w:rsid w:val="00970317"/>
    <w:rsid w:val="0097218E"/>
    <w:rsid w:val="00990DB8"/>
    <w:rsid w:val="00993A50"/>
    <w:rsid w:val="009A6199"/>
    <w:rsid w:val="009B6933"/>
    <w:rsid w:val="009B74C6"/>
    <w:rsid w:val="009C1145"/>
    <w:rsid w:val="009D2939"/>
    <w:rsid w:val="009E0F91"/>
    <w:rsid w:val="009E3A5F"/>
    <w:rsid w:val="009E54A0"/>
    <w:rsid w:val="00A05FD5"/>
    <w:rsid w:val="00A07B16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B1FB5"/>
    <w:rsid w:val="00AB23A5"/>
    <w:rsid w:val="00AC2A30"/>
    <w:rsid w:val="00AC2EFE"/>
    <w:rsid w:val="00AC3723"/>
    <w:rsid w:val="00AE4C3E"/>
    <w:rsid w:val="00AF112E"/>
    <w:rsid w:val="00AF4061"/>
    <w:rsid w:val="00B2776E"/>
    <w:rsid w:val="00B336BD"/>
    <w:rsid w:val="00B452C4"/>
    <w:rsid w:val="00B60C81"/>
    <w:rsid w:val="00B64637"/>
    <w:rsid w:val="00B7091C"/>
    <w:rsid w:val="00B86E56"/>
    <w:rsid w:val="00B92904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0E7D"/>
    <w:rsid w:val="00CA5B19"/>
    <w:rsid w:val="00CB3E50"/>
    <w:rsid w:val="00CB7EE8"/>
    <w:rsid w:val="00CD4223"/>
    <w:rsid w:val="00CE624D"/>
    <w:rsid w:val="00CE6B30"/>
    <w:rsid w:val="00CF1497"/>
    <w:rsid w:val="00D00C01"/>
    <w:rsid w:val="00D02A69"/>
    <w:rsid w:val="00D039CF"/>
    <w:rsid w:val="00D06BB2"/>
    <w:rsid w:val="00D10993"/>
    <w:rsid w:val="00D2439C"/>
    <w:rsid w:val="00D2485E"/>
    <w:rsid w:val="00D27FFC"/>
    <w:rsid w:val="00D41DD9"/>
    <w:rsid w:val="00D46930"/>
    <w:rsid w:val="00D4793E"/>
    <w:rsid w:val="00D521E6"/>
    <w:rsid w:val="00D54693"/>
    <w:rsid w:val="00D54C00"/>
    <w:rsid w:val="00D56554"/>
    <w:rsid w:val="00D57117"/>
    <w:rsid w:val="00D65B0D"/>
    <w:rsid w:val="00D81BA1"/>
    <w:rsid w:val="00DB2E5E"/>
    <w:rsid w:val="00DB5578"/>
    <w:rsid w:val="00DB7689"/>
    <w:rsid w:val="00DC1EB7"/>
    <w:rsid w:val="00E02200"/>
    <w:rsid w:val="00E02DF6"/>
    <w:rsid w:val="00E20571"/>
    <w:rsid w:val="00E31DA4"/>
    <w:rsid w:val="00E34A6F"/>
    <w:rsid w:val="00E44E90"/>
    <w:rsid w:val="00E45F3E"/>
    <w:rsid w:val="00E4700B"/>
    <w:rsid w:val="00E604ED"/>
    <w:rsid w:val="00E626B0"/>
    <w:rsid w:val="00E667BA"/>
    <w:rsid w:val="00E73DEE"/>
    <w:rsid w:val="00E905B3"/>
    <w:rsid w:val="00E908F9"/>
    <w:rsid w:val="00E94E79"/>
    <w:rsid w:val="00EB413B"/>
    <w:rsid w:val="00EB78C6"/>
    <w:rsid w:val="00EF41B9"/>
    <w:rsid w:val="00F0070B"/>
    <w:rsid w:val="00F16664"/>
    <w:rsid w:val="00F2377E"/>
    <w:rsid w:val="00F75C80"/>
    <w:rsid w:val="00F81331"/>
    <w:rsid w:val="00F86767"/>
    <w:rsid w:val="00FA130D"/>
    <w:rsid w:val="00FA77AD"/>
    <w:rsid w:val="00FB1DF6"/>
    <w:rsid w:val="00FB57F6"/>
    <w:rsid w:val="00FC4696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3564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3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7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8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9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b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c">
    <w:name w:val="footnote text"/>
    <w:basedOn w:val="a"/>
    <w:qFormat/>
    <w:rsid w:val="00615D40"/>
    <w:rPr>
      <w:sz w:val="20"/>
    </w:rPr>
  </w:style>
  <w:style w:type="paragraph" w:styleId="afd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e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0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1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2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3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4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5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6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8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9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7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a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b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9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a">
    <w:name w:val="annotation subject"/>
    <w:basedOn w:val="aff6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c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</w:style>
  <w:style w:type="paragraph" w:customStyle="1" w:styleId="affd">
    <w:name w:val="Заголовок таблицы"/>
    <w:basedOn w:val="affc"/>
    <w:qFormat/>
  </w:style>
  <w:style w:type="table" w:styleId="affe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8C5D-AB08-4037-9B4E-B898D354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Мягкова НН</cp:lastModifiedBy>
  <cp:revision>18</cp:revision>
  <cp:lastPrinted>2022-12-30T05:21:00Z</cp:lastPrinted>
  <dcterms:created xsi:type="dcterms:W3CDTF">2022-12-20T11:42:00Z</dcterms:created>
  <dcterms:modified xsi:type="dcterms:W3CDTF">2022-12-30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